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307A" w14:textId="77777777" w:rsidR="003A4658" w:rsidRDefault="00A57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A57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A57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A577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E8EB41" w:rsidR="003A4658" w:rsidRDefault="00A577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C23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A5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A57789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1C4F8E1F" w:rsidR="003A4658" w:rsidRDefault="00AC2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FC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ИНАМИЧЕСКИЕ БИБЛИОТЕКИ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21DD6ED7" w:rsidR="003A4658" w:rsidRDefault="00A5778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аров</w:t>
      </w:r>
      <w:proofErr w:type="spellEnd"/>
      <w:r w:rsid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Александрович</w:t>
      </w:r>
    </w:p>
    <w:p w14:paraId="7D757FF3" w14:textId="395DCA97" w:rsidR="003A4658" w:rsidRDefault="00A57789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38017E5E" w:rsidR="003A4658" w:rsidRDefault="00A57789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A5778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A5778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A5778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A5778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A57789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A5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A577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76D6A33" w14:textId="77777777" w:rsidR="00AC23FC" w:rsidRPr="00AC23FC" w:rsidRDefault="00AC23FC" w:rsidP="00AC2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6B9004EF" w14:textId="095E50E2" w:rsidR="00AC23FC" w:rsidRPr="00AC23FC" w:rsidRDefault="00C36069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и</w:t>
      </w:r>
      <w:r w:rsidR="00AC23FC" w:rsidRPr="00AC23FC">
        <w:rPr>
          <w:rFonts w:ascii="Times New Roman" w:hAnsi="Times New Roman" w:cs="Times New Roman"/>
          <w:sz w:val="28"/>
          <w:szCs w:val="28"/>
        </w:rPr>
        <w:t xml:space="preserve"> динамических библиотек</w:t>
      </w:r>
    </w:p>
    <w:p w14:paraId="051C8633" w14:textId="6D3725E9" w:rsidR="003A4658" w:rsidRPr="00AC23FC" w:rsidRDefault="00C36069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и</w:t>
      </w:r>
      <w:r w:rsidR="00AC23FC" w:rsidRPr="00AC23FC">
        <w:rPr>
          <w:rFonts w:ascii="Times New Roman" w:hAnsi="Times New Roman" w:cs="Times New Roman"/>
          <w:sz w:val="28"/>
          <w:szCs w:val="28"/>
        </w:rPr>
        <w:t xml:space="preserve"> программ, которые используют функции динамических библиотек</w:t>
      </w:r>
    </w:p>
    <w:p w14:paraId="76DA6276" w14:textId="77777777" w:rsidR="003A4658" w:rsidRDefault="00A5778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FF4D4B9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4E91B744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омпиляции (на этапе «линковки»/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linking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30816C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2AE1DE48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ечном итоге, в лабораторной работе необходимо получить следующие части:</w:t>
      </w:r>
    </w:p>
    <w:p w14:paraId="36194606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02A0342B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56FDFCE2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 Провести анализ двух типов использования библиотек.</w:t>
      </w:r>
    </w:p>
    <w:p w14:paraId="68DB4AD6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 w14:paraId="3FD2D154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5B55856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N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690AA665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M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B936410" w14:textId="17DD6DF9" w:rsidR="00740253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ункция 1:</w:t>
      </w:r>
    </w:p>
    <w:p w14:paraId="733B01D2" w14:textId="77777777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1BA53A" w14:textId="4BEDD600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 наибольшего общего делителя для двух натуральных чисел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78C239" w14:textId="11E5CD73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Int </w:t>
      </w: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CF(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A, int B)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CC26E5" w14:textId="6F6B0794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Евклид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790FC06" w14:textId="2D7221A2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Наивный алгоритм. Пытаться разделить числа на все числа, что меньше A и B.</w:t>
      </w:r>
    </w:p>
    <w:p w14:paraId="182321F1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3A9E6" w14:textId="2B0D6194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EE9C9BA" w14:textId="77777777" w:rsidR="00AC23FC" w:rsidRP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F1D5A4" w14:textId="5F599C91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числа x из десятичной системы счисления в другую</w:t>
      </w:r>
    </w:p>
    <w:p w14:paraId="784F0AF6" w14:textId="0A0E0857" w:rsidR="00AC23FC" w:rsidRP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har* </w:t>
      </w:r>
      <w:proofErr w:type="gramStart"/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(</w:t>
      </w:r>
      <w:proofErr w:type="gramEnd"/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ng x)</w:t>
      </w:r>
    </w:p>
    <w:p w14:paraId="0B6487E4" w14:textId="477C5777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 счисления двоичная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ABDE782" w14:textId="0B2D9B19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="00C36069" w:rsidRPr="00C36069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 счисления троичная</w:t>
      </w:r>
    </w:p>
    <w:p w14:paraId="76C78704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A577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0654DB" w14:textId="46668CAF" w:rsidR="003A4658" w:rsidRPr="00AC23FC" w:rsidRDefault="00AC23FC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</w:t>
      </w:r>
      <w:r w:rsidR="00602050">
        <w:rPr>
          <w:rFonts w:ascii="Times New Roman" w:hAnsi="Times New Roman" w:cs="Times New Roman"/>
          <w:i/>
          <w:iCs/>
          <w:sz w:val="28"/>
          <w:szCs w:val="28"/>
          <w:lang w:val="en-US"/>
        </w:rPr>
        <w:t>tions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 файл для 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</w:p>
    <w:p w14:paraId="19FE303B" w14:textId="3CB9BA2A" w:rsidR="00AC23FC" w:rsidRPr="00AC23FC" w:rsidRDefault="00AC23FC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60205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C23FC">
        <w:rPr>
          <w:rFonts w:ascii="Times New Roman" w:hAnsi="Times New Roman" w:cs="Times New Roman"/>
          <w:sz w:val="28"/>
          <w:szCs w:val="28"/>
        </w:rPr>
        <w:t xml:space="preserve"> </w:t>
      </w:r>
      <w:r w:rsidR="00602050">
        <w:rPr>
          <w:rFonts w:ascii="Times New Roman" w:hAnsi="Times New Roman" w:cs="Times New Roman"/>
          <w:sz w:val="28"/>
          <w:szCs w:val="28"/>
        </w:rPr>
        <w:t>реализацию 1</w:t>
      </w:r>
      <w:r>
        <w:rPr>
          <w:rFonts w:ascii="Times New Roman" w:hAnsi="Times New Roman" w:cs="Times New Roman"/>
          <w:sz w:val="28"/>
          <w:szCs w:val="28"/>
        </w:rPr>
        <w:t xml:space="preserve"> данных 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</w:p>
    <w:p w14:paraId="37450B5D" w14:textId="38332034" w:rsidR="00AC23FC" w:rsidRDefault="00AC23FC" w:rsidP="00AC23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60205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C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6020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анных 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</w:p>
    <w:p w14:paraId="3C6EE163" w14:textId="58B3E241" w:rsidR="00AC23FC" w:rsidRDefault="0035599E" w:rsidP="0035599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 xml:space="preserve"> - Тестовая программа (программа №1), которая используют одну из библиотек, используя знания полученные на этапе компиляции;</w:t>
      </w:r>
    </w:p>
    <w:p w14:paraId="476E1D04" w14:textId="77777777" w:rsidR="000C1CCA" w:rsidRDefault="0035599E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2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 xml:space="preserve"> - Тестовая программа (программа №2), которая загружает библиотеки, используя только их местоположение и контракты;</w:t>
      </w:r>
    </w:p>
    <w:p w14:paraId="2F884922" w14:textId="15826BCC" w:rsidR="00740253" w:rsidRPr="000C1CCA" w:rsidRDefault="00602050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ограмма компилируется стандартно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205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2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тём создания динамических библиотек</w:t>
      </w:r>
      <w:r w:rsidR="00035E3D">
        <w:rPr>
          <w:rFonts w:ascii="Times New Roman" w:hAnsi="Times New Roman" w:cs="Times New Roman"/>
          <w:sz w:val="28"/>
          <w:szCs w:val="28"/>
        </w:rPr>
        <w:t xml:space="preserve"> с помощью принципа позиционно-независимого кода и линковки их с библиотекой доступа</w:t>
      </w:r>
      <w:r w:rsidR="000C1CCA">
        <w:rPr>
          <w:rFonts w:ascii="Times New Roman" w:hAnsi="Times New Roman" w:cs="Times New Roman"/>
          <w:sz w:val="28"/>
          <w:szCs w:val="28"/>
        </w:rPr>
        <w:t xml:space="preserve"> к функциям загрузки библиотек в </w:t>
      </w:r>
      <w:r w:rsidR="000C1CC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C1CCA">
        <w:rPr>
          <w:rFonts w:ascii="Times New Roman" w:hAnsi="Times New Roman" w:cs="Times New Roman"/>
          <w:sz w:val="28"/>
          <w:szCs w:val="28"/>
        </w:rPr>
        <w:t xml:space="preserve">, а также указания директории с лабораторной работой как места для поиска библиотек в случае с </w:t>
      </w:r>
      <w:r w:rsidR="000C1CCA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Start"/>
      <w:r w:rsidR="000C1CCA" w:rsidRPr="000C1CCA">
        <w:rPr>
          <w:rFonts w:ascii="Times New Roman" w:hAnsi="Times New Roman" w:cs="Times New Roman"/>
          <w:sz w:val="28"/>
          <w:szCs w:val="28"/>
        </w:rPr>
        <w:t>2.</w:t>
      </w:r>
      <w:r w:rsidR="000C1C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C1CCA" w:rsidRPr="000C1C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EF21984" w14:textId="77777777" w:rsidR="003A4658" w:rsidRDefault="00A577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5407AFAB" w:rsidR="003A4658" w:rsidRDefault="0035599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 поставленной задачи необходимо:</w:t>
      </w:r>
    </w:p>
    <w:p w14:paraId="2D6EF6B0" w14:textId="41A35F6A" w:rsidR="008B76E4" w:rsidRDefault="0035599E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нные функции двумя способами, в соответствии с заданием</w:t>
      </w:r>
      <w:r w:rsidR="000C1CCA" w:rsidRPr="000C1CCA">
        <w:rPr>
          <w:rFonts w:ascii="Times New Roman" w:hAnsi="Times New Roman" w:cs="Times New Roman"/>
          <w:sz w:val="28"/>
          <w:szCs w:val="28"/>
        </w:rPr>
        <w:t>;</w:t>
      </w:r>
    </w:p>
    <w:p w14:paraId="21DE2CB1" w14:textId="3390415F" w:rsidR="0035599E" w:rsidRDefault="000C1CCA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тестовую программу №1, используя</w:t>
      </w:r>
      <w:r w:rsidR="0035599E" w:rsidRPr="0035599E">
        <w:rPr>
          <w:rFonts w:ascii="Times New Roman" w:hAnsi="Times New Roman" w:cs="Times New Roman"/>
          <w:sz w:val="28"/>
          <w:szCs w:val="28"/>
        </w:rPr>
        <w:t xml:space="preserve"> данные библиотеки</w:t>
      </w:r>
      <w:r w:rsidR="0035599E">
        <w:rPr>
          <w:rFonts w:ascii="Times New Roman" w:hAnsi="Times New Roman" w:cs="Times New Roman"/>
          <w:sz w:val="28"/>
          <w:szCs w:val="28"/>
        </w:rPr>
        <w:t xml:space="preserve"> во время компиляции</w:t>
      </w:r>
      <w:r w:rsidRPr="000C1CCA">
        <w:rPr>
          <w:rFonts w:ascii="Times New Roman" w:hAnsi="Times New Roman" w:cs="Times New Roman"/>
          <w:sz w:val="28"/>
          <w:szCs w:val="28"/>
        </w:rPr>
        <w:t>;</w:t>
      </w:r>
    </w:p>
    <w:p w14:paraId="1110417A" w14:textId="44E375D0" w:rsidR="0035599E" w:rsidRDefault="0035599E" w:rsidP="006F30E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Написать тестовую программу №2</w:t>
      </w:r>
      <w:r w:rsidR="000C1CCA">
        <w:rPr>
          <w:rFonts w:ascii="Times New Roman" w:hAnsi="Times New Roman" w:cs="Times New Roman"/>
          <w:sz w:val="28"/>
          <w:szCs w:val="28"/>
        </w:rPr>
        <w:t>, используя данные библиотеки во время исполнения программы;</w:t>
      </w:r>
    </w:p>
    <w:p w14:paraId="59E84976" w14:textId="1CD8BBA5" w:rsidR="0035599E" w:rsidRPr="0035599E" w:rsidRDefault="0035599E" w:rsidP="006F30E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</w:t>
      </w:r>
      <w:r w:rsidR="000C1CCA">
        <w:rPr>
          <w:rFonts w:ascii="Times New Roman" w:hAnsi="Times New Roman" w:cs="Times New Roman"/>
          <w:sz w:val="28"/>
          <w:szCs w:val="28"/>
        </w:rPr>
        <w:t>илировать и запустить программу, проверить правильность её выполнения.</w:t>
      </w:r>
    </w:p>
    <w:p w14:paraId="39D3B71E" w14:textId="36516750" w:rsidR="003A4658" w:rsidRPr="000C1CCA" w:rsidRDefault="00A57789" w:rsidP="0035599E">
      <w:pPr>
        <w:tabs>
          <w:tab w:val="left" w:pos="3553"/>
        </w:tabs>
        <w:spacing w:after="0" w:line="360" w:lineRule="auto"/>
        <w:jc w:val="center"/>
      </w:pPr>
      <w:r w:rsidRPr="008B76E4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0C1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файлы</w:t>
      </w:r>
      <w:r w:rsidRPr="000C1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A24D6D0" w14:textId="77777777" w:rsidR="003A4658" w:rsidRPr="000C1CCA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73C563D5" w:rsidR="003A4658" w:rsidRPr="000C1CCA" w:rsidRDefault="003559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</w:t>
      </w:r>
      <w:r w:rsidR="000C1CCA">
        <w:rPr>
          <w:rFonts w:ascii="Times New Roman" w:hAnsi="Times New Roman" w:cs="Times New Roman"/>
          <w:b/>
          <w:sz w:val="28"/>
          <w:szCs w:val="28"/>
          <w:lang w:val="en-US"/>
        </w:rPr>
        <w:t>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E7226" w:rsidRPr="000C1C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3B14AAC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FUNCTIONS_H</w:t>
      </w:r>
    </w:p>
    <w:p w14:paraId="6A0CCCFC" w14:textId="2AAD8873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FUNCTIONS_H</w:t>
      </w:r>
    </w:p>
    <w:p w14:paraId="6F06C800" w14:textId="1D38E4C8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CF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);</w:t>
      </w:r>
    </w:p>
    <w:p w14:paraId="72338C1A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1CC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0C1CCA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0C1C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C1CCA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0C1CCA">
        <w:rPr>
          <w:rFonts w:ascii="Times New Roman" w:hAnsi="Times New Roman" w:cs="Times New Roman"/>
          <w:sz w:val="28"/>
          <w:szCs w:val="28"/>
        </w:rPr>
        <w:t xml:space="preserve"> x);</w:t>
      </w:r>
    </w:p>
    <w:p w14:paraId="614C4165" w14:textId="5E587BAB" w:rsidR="00740253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0C1CCA">
        <w:rPr>
          <w:rFonts w:ascii="Times New Roman" w:hAnsi="Times New Roman" w:cs="Times New Roman"/>
          <w:sz w:val="28"/>
          <w:szCs w:val="28"/>
        </w:rPr>
        <w:t>endif</w:t>
      </w:r>
      <w:proofErr w:type="spellEnd"/>
    </w:p>
    <w:p w14:paraId="038D2B70" w14:textId="77777777" w:rsidR="000C1CCA" w:rsidRPr="00740253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AAADD" w14:textId="76846DB3" w:rsidR="00BE7226" w:rsidRPr="00EB5A1E" w:rsidRDefault="000C1CCA" w:rsidP="007402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_real</w:t>
      </w:r>
      <w:r w:rsidR="00740253" w:rsidRPr="00EB5A1E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</w:p>
    <w:p w14:paraId="1240430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65751C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EA40E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functions.h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BC7A09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8010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GCF(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B) {</w:t>
      </w:r>
    </w:p>
    <w:p w14:paraId="34FBD99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(B != 0) {</w:t>
      </w:r>
    </w:p>
    <w:p w14:paraId="3CD70EE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temp = B;</w:t>
      </w:r>
    </w:p>
    <w:p w14:paraId="2162C13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B = A % B;</w:t>
      </w:r>
    </w:p>
    <w:p w14:paraId="649ABE3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A = temp;</w:t>
      </w:r>
    </w:p>
    <w:p w14:paraId="1F7FDAB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F546D7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0AAB62BA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F72B0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A5A87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lastRenderedPageBreak/>
        <w:t>char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* translation(long x)</w:t>
      </w:r>
    </w:p>
    <w:p w14:paraId="4DAF9C5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0CE73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* binary = (char*)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(64 *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(char)); //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выделяем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память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двоичного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представления</w:t>
      </w:r>
      <w:proofErr w:type="spellEnd"/>
    </w:p>
    <w:p w14:paraId="3B0F9C6C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</w:rPr>
        <w:t xml:space="preserve"> 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C1CCA">
        <w:rPr>
          <w:rFonts w:ascii="Times New Roman" w:hAnsi="Times New Roman" w:cs="Times New Roman"/>
          <w:sz w:val="28"/>
          <w:szCs w:val="28"/>
        </w:rPr>
        <w:t xml:space="preserve"> = 0; // индекс для заполнения строки</w:t>
      </w:r>
    </w:p>
    <w:p w14:paraId="60F0BAD7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3CC19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// Если входное число равно нулю, возвращаем строку "0"</w:t>
      </w:r>
    </w:p>
    <w:p w14:paraId="4BDC995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(x == 0) {</w:t>
      </w:r>
    </w:p>
    <w:p w14:paraId="68F4BC9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0] = '0';</w:t>
      </w:r>
    </w:p>
    <w:p w14:paraId="0FF38FA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1] = '\0';</w:t>
      </w:r>
    </w:p>
    <w:p w14:paraId="0DD9AB6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C1CCA">
        <w:rPr>
          <w:rFonts w:ascii="Times New Roman" w:hAnsi="Times New Roman" w:cs="Times New Roman"/>
          <w:sz w:val="28"/>
          <w:szCs w:val="28"/>
        </w:rPr>
        <w:t xml:space="preserve"> 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C1CCA">
        <w:rPr>
          <w:rFonts w:ascii="Times New Roman" w:hAnsi="Times New Roman" w:cs="Times New Roman"/>
          <w:sz w:val="28"/>
          <w:szCs w:val="28"/>
        </w:rPr>
        <w:t>;</w:t>
      </w:r>
    </w:p>
    <w:p w14:paraId="7290F2F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C6E80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C0CBE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// Проверяем, является ли число отрицательным</w:t>
      </w:r>
    </w:p>
    <w:p w14:paraId="095A676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sNegative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C3EC7F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(x &lt; 0) {</w:t>
      </w:r>
    </w:p>
    <w:p w14:paraId="3F8B3DB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sNegative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5BCBFC7C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x</w:t>
      </w:r>
      <w:r w:rsidRPr="000C1CCA">
        <w:rPr>
          <w:rFonts w:ascii="Times New Roman" w:hAnsi="Times New Roman" w:cs="Times New Roman"/>
          <w:sz w:val="28"/>
          <w:szCs w:val="28"/>
        </w:rPr>
        <w:t xml:space="preserve"> = (-1)*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CCA">
        <w:rPr>
          <w:rFonts w:ascii="Times New Roman" w:hAnsi="Times New Roman" w:cs="Times New Roman"/>
          <w:sz w:val="28"/>
          <w:szCs w:val="28"/>
        </w:rPr>
        <w:t>; // берем модуль числа</w:t>
      </w:r>
    </w:p>
    <w:p w14:paraId="3BA1FAD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01FC84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</w:p>
    <w:p w14:paraId="6E52B63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// Переводим число в двоичную систему счисления</w:t>
      </w:r>
    </w:p>
    <w:p w14:paraId="762529D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C1CCA">
        <w:rPr>
          <w:rFonts w:ascii="Times New Roman" w:hAnsi="Times New Roman" w:cs="Times New Roman"/>
          <w:sz w:val="28"/>
          <w:szCs w:val="28"/>
        </w:rPr>
        <w:t xml:space="preserve"> (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CCA">
        <w:rPr>
          <w:rFonts w:ascii="Times New Roman" w:hAnsi="Times New Roman" w:cs="Times New Roman"/>
          <w:sz w:val="28"/>
          <w:szCs w:val="28"/>
        </w:rPr>
        <w:t xml:space="preserve"> &gt; 0) {</w:t>
      </w:r>
    </w:p>
    <w:p w14:paraId="0AC29FB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C1C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C1CCA">
        <w:rPr>
          <w:rFonts w:ascii="Times New Roman" w:hAnsi="Times New Roman" w:cs="Times New Roman"/>
          <w:sz w:val="28"/>
          <w:szCs w:val="28"/>
        </w:rPr>
        <w:t>++] = (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CCA">
        <w:rPr>
          <w:rFonts w:ascii="Times New Roman" w:hAnsi="Times New Roman" w:cs="Times New Roman"/>
          <w:sz w:val="28"/>
          <w:szCs w:val="28"/>
        </w:rPr>
        <w:t xml:space="preserve"> % 2) + '0'; // получаем остаток от деления и добавляем его в строку, преобразуя в символ</w:t>
      </w:r>
    </w:p>
    <w:p w14:paraId="67768A3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CCA">
        <w:rPr>
          <w:rFonts w:ascii="Times New Roman" w:hAnsi="Times New Roman" w:cs="Times New Roman"/>
          <w:sz w:val="28"/>
          <w:szCs w:val="28"/>
        </w:rPr>
        <w:t xml:space="preserve"> = </w:t>
      </w:r>
      <w:r w:rsidRPr="000C1C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CCA">
        <w:rPr>
          <w:rFonts w:ascii="Times New Roman" w:hAnsi="Times New Roman" w:cs="Times New Roman"/>
          <w:sz w:val="28"/>
          <w:szCs w:val="28"/>
        </w:rPr>
        <w:t xml:space="preserve"> / 2; // делим на 2 для получения следующей цифры</w:t>
      </w:r>
    </w:p>
    <w:p w14:paraId="49A0820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A8DC33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1456F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C1C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sNegative</w:t>
      </w:r>
      <w:proofErr w:type="spellEnd"/>
      <w:r w:rsidRPr="000C1CCA">
        <w:rPr>
          <w:rFonts w:ascii="Times New Roman" w:hAnsi="Times New Roman" w:cs="Times New Roman"/>
          <w:sz w:val="28"/>
          <w:szCs w:val="28"/>
        </w:rPr>
        <w:t>) {</w:t>
      </w:r>
    </w:p>
    <w:p w14:paraId="2158EB5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C1C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C1CCA">
        <w:rPr>
          <w:rFonts w:ascii="Times New Roman" w:hAnsi="Times New Roman" w:cs="Times New Roman"/>
          <w:sz w:val="28"/>
          <w:szCs w:val="28"/>
        </w:rPr>
        <w:t>++] = '-'; // если число было отрицательным, добавляем знак минуса в конец строки</w:t>
      </w:r>
    </w:p>
    <w:p w14:paraId="6B4854F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0F19AE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FD112F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0C1C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C1CCA">
        <w:rPr>
          <w:rFonts w:ascii="Times New Roman" w:hAnsi="Times New Roman" w:cs="Times New Roman"/>
          <w:sz w:val="28"/>
          <w:szCs w:val="28"/>
        </w:rPr>
        <w:t>] = '\0'; // добавляем завершающий символ</w:t>
      </w:r>
    </w:p>
    <w:p w14:paraId="72D0A52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95BCD5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// Переворачиваем строку, т.к. мы добавляли цифры в обратном порядке</w:t>
      </w:r>
    </w:p>
    <w:p w14:paraId="61E0464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14:paraId="73F6332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14:paraId="4714E23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= 0, j = index - 1;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&lt; j;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++, j--) {</w:t>
      </w:r>
    </w:p>
    <w:p w14:paraId="0738293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= binary[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092ABE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[</w:t>
      </w:r>
      <w:proofErr w:type="spellStart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] = binary[j];</w:t>
      </w:r>
    </w:p>
    <w:p w14:paraId="65DA87B9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[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j] = temp;</w:t>
      </w:r>
    </w:p>
    <w:p w14:paraId="0B95C23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49659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binary;</w:t>
      </w:r>
    </w:p>
    <w:p w14:paraId="310781B9" w14:textId="77777777" w:rsid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BA4798" w14:textId="007203C6" w:rsidR="0035599E" w:rsidRPr="0035599E" w:rsidRDefault="0035599E" w:rsidP="000C1C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_1.c</w:t>
      </w:r>
    </w:p>
    <w:p w14:paraId="6097DCF9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D05325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B6842E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first_real.c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9DBDDA8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D336E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14:paraId="3BEEBAC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507F285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1 arg1 arg2 - GCF function\n");</w:t>
      </w:r>
    </w:p>
    <w:p w14:paraId="393CAF6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"2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- Translation function\n");</w:t>
      </w:r>
    </w:p>
    <w:p w14:paraId="682316E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3 - Exit\n");</w:t>
      </w:r>
    </w:p>
    <w:p w14:paraId="2531A29C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38119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14:paraId="0E079C4F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43D1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1EA7A220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035D2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Enter the key number: ");</w:t>
      </w:r>
    </w:p>
    <w:p w14:paraId="3C19452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%d", &amp;c);</w:t>
      </w:r>
    </w:p>
    <w:p w14:paraId="307E0A63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61340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c != 3){</w:t>
      </w:r>
    </w:p>
    <w:p w14:paraId="2216F0DA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(c){</w:t>
      </w:r>
    </w:p>
    <w:p w14:paraId="6522A719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7D7143F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4A664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%d %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d",&amp;x,&amp;y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28723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71F5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GCD(%d, %d) = %d\n",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x,y,GC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48AD78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7A237C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nEnter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the key number: ");</w:t>
      </w:r>
    </w:p>
    <w:p w14:paraId="51B0520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475AF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984B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4D89E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14:paraId="6656D62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" ,&amp;a);</w:t>
      </w:r>
    </w:p>
    <w:p w14:paraId="2C635FB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* binary = translation(a);</w:t>
      </w:r>
    </w:p>
    <w:p w14:paraId="7B5B5C2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Translation(%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 = %s\n",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a,binary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EAFCE3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binary);</w:t>
      </w:r>
    </w:p>
    <w:p w14:paraId="23F47DA3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nEnter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the key number: ");</w:t>
      </w:r>
    </w:p>
    <w:p w14:paraId="7584A2B7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6331C6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797D55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9D7DB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14:paraId="316ACC5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D1E82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84E54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E18B9D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C1CCA">
        <w:rPr>
          <w:rFonts w:ascii="Times New Roman" w:hAnsi="Times New Roman" w:cs="Times New Roman"/>
          <w:sz w:val="28"/>
          <w:szCs w:val="28"/>
          <w:lang w:val="en-US"/>
        </w:rPr>
        <w:t>nIncorrect</w:t>
      </w:r>
      <w:proofErr w:type="spellEnd"/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Input\n");</w:t>
      </w:r>
    </w:p>
    <w:p w14:paraId="09B5C821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14:paraId="1DCB460A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C1CCA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0C1CC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4AB0B9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E6A79E8" w14:textId="77777777" w:rsidR="000C1CCA" w:rsidRP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528F219" w14:textId="77777777" w:rsidR="000C1CCA" w:rsidRDefault="000C1CCA" w:rsidP="000C1C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CC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6FB875" w14:textId="5DB8E596" w:rsidR="0035599E" w:rsidRPr="0035599E" w:rsidRDefault="008638A2" w:rsidP="000C1C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</w:t>
      </w:r>
      <w:r w:rsidR="0035599E"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="0035599E"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</w:p>
    <w:p w14:paraId="5CFFAC4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781B92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A8C2F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unctions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34C679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F720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GCF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B) {</w:t>
      </w:r>
    </w:p>
    <w:p w14:paraId="58369D1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638A2">
        <w:rPr>
          <w:rFonts w:ascii="Times New Roman" w:hAnsi="Times New Roman" w:cs="Times New Roman"/>
          <w:sz w:val="28"/>
          <w:szCs w:val="28"/>
        </w:rPr>
        <w:t xml:space="preserve"> =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38A2">
        <w:rPr>
          <w:rFonts w:ascii="Times New Roman" w:hAnsi="Times New Roman" w:cs="Times New Roman"/>
          <w:sz w:val="28"/>
          <w:szCs w:val="28"/>
        </w:rPr>
        <w:t xml:space="preserve"> &lt;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38A2">
        <w:rPr>
          <w:rFonts w:ascii="Times New Roman" w:hAnsi="Times New Roman" w:cs="Times New Roman"/>
          <w:sz w:val="28"/>
          <w:szCs w:val="28"/>
        </w:rPr>
        <w:t xml:space="preserve"> ?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38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38A2">
        <w:rPr>
          <w:rFonts w:ascii="Times New Roman" w:hAnsi="Times New Roman" w:cs="Times New Roman"/>
          <w:sz w:val="28"/>
          <w:szCs w:val="28"/>
        </w:rPr>
        <w:t>; // Находим минимальное из двух чисел</w:t>
      </w:r>
    </w:p>
    <w:p w14:paraId="42360CD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 = 1; // Переменная для хранения наибольшего общего делителя</w:t>
      </w:r>
    </w:p>
    <w:p w14:paraId="2E9793D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</w:p>
    <w:p w14:paraId="08102D2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&lt;= min;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FA0D68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(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38A2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 == 0 &amp;&amp;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638A2">
        <w:rPr>
          <w:rFonts w:ascii="Times New Roman" w:hAnsi="Times New Roman" w:cs="Times New Roman"/>
          <w:sz w:val="28"/>
          <w:szCs w:val="28"/>
        </w:rPr>
        <w:t xml:space="preserve"> %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 == 0) {</w:t>
      </w:r>
    </w:p>
    <w:p w14:paraId="0853F7E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; // Если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 делит оба числа, обновляем значение наибольшего общего делителя</w:t>
      </w:r>
    </w:p>
    <w:p w14:paraId="185B202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EC747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C3C06D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</w:p>
    <w:p w14:paraId="05DE4BD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>; // Возвращаем наибольший общий делитель</w:t>
      </w:r>
    </w:p>
    <w:p w14:paraId="3C0FDDE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C1CC1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FD6B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* translation(long x) {</w:t>
      </w:r>
    </w:p>
    <w:p w14:paraId="0A9CF91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x == 0) {</w:t>
      </w:r>
    </w:p>
    <w:p w14:paraId="430C62E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* result = (char*)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2 *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char)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выделение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"0\0"</w:t>
      </w:r>
    </w:p>
    <w:p w14:paraId="4D3C4F8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0] = '0';</w:t>
      </w:r>
    </w:p>
    <w:p w14:paraId="1DC3CCA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1] = '\0';</w:t>
      </w:r>
    </w:p>
    <w:p w14:paraId="7B8FF27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5C56D05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82C01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0F23B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labs(x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берем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</w:p>
    <w:p w14:paraId="77D91D2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3F877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count = 0;</w:t>
      </w:r>
    </w:p>
    <w:p w14:paraId="233D435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D294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temp &gt; 0) {</w:t>
      </w:r>
    </w:p>
    <w:p w14:paraId="2B35B6B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temp / 3;</w:t>
      </w:r>
    </w:p>
    <w:p w14:paraId="46AEE16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3E0ABFC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6C237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9859F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* result = (char*)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(count + 1) *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char)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выделение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памяти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троичное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</w:p>
    <w:p w14:paraId="07C0A0F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EAFE3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index = count - 1;</w:t>
      </w:r>
    </w:p>
    <w:p w14:paraId="6927547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14:paraId="24DFC32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index] = 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% 3) + '0';</w:t>
      </w:r>
    </w:p>
    <w:p w14:paraId="374D8C6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/ 3;</w:t>
      </w:r>
    </w:p>
    <w:p w14:paraId="3510F75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dex--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EE3C0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C815D1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count] = '\0';</w:t>
      </w:r>
    </w:p>
    <w:p w14:paraId="69DDFE7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773E4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x &lt; 0) {</w:t>
      </w:r>
    </w:p>
    <w:p w14:paraId="6D9BC0C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(char*)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(count + 2) *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char));</w:t>
      </w:r>
    </w:p>
    <w:p w14:paraId="0B3EFCC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>0] = '-'; // добавляем знак минуса в начало строки</w:t>
      </w:r>
    </w:p>
    <w:p w14:paraId="0A74A64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&lt;= count;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81BC3E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 xml:space="preserve"> + 1] =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638A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638A2">
        <w:rPr>
          <w:rFonts w:ascii="Times New Roman" w:hAnsi="Times New Roman" w:cs="Times New Roman"/>
          <w:sz w:val="28"/>
          <w:szCs w:val="28"/>
        </w:rPr>
        <w:t>]; // добавляем троичное представление числа после знака</w:t>
      </w:r>
    </w:p>
    <w:p w14:paraId="1C37C4D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876E5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8638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638A2">
        <w:rPr>
          <w:rFonts w:ascii="Times New Roman" w:hAnsi="Times New Roman" w:cs="Times New Roman"/>
          <w:sz w:val="28"/>
          <w:szCs w:val="28"/>
        </w:rPr>
        <w:t>); // освобождаем память, выделенную для временного троичного представления</w:t>
      </w:r>
    </w:p>
    <w:p w14:paraId="40A080E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D14F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99869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E3B2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14:paraId="329FADD0" w14:textId="32DBC6A6" w:rsid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460B016" w14:textId="19A4C7A8" w:rsidR="008638A2" w:rsidRDefault="008638A2" w:rsidP="008638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8638A2">
        <w:rPr>
          <w:rFonts w:ascii="Times New Roman" w:hAnsi="Times New Roman" w:cs="Times New Roman"/>
          <w:b/>
          <w:sz w:val="28"/>
          <w:szCs w:val="28"/>
          <w:lang w:val="en-US"/>
        </w:rPr>
        <w:t>ain2.c</w:t>
      </w:r>
    </w:p>
    <w:p w14:paraId="114B807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88CED8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fcn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1818E7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243421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4A9A7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4663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14:paraId="6FA386B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499E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0 - Change realization\n");</w:t>
      </w:r>
    </w:p>
    <w:p w14:paraId="674161B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1 arg1 arg2 - GCF function\n");</w:t>
      </w:r>
    </w:p>
    <w:p w14:paraId="524EED9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"2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- Translation function\n");</w:t>
      </w:r>
    </w:p>
    <w:p w14:paraId="38FCBB1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3 - Exit\n");</w:t>
      </w:r>
    </w:p>
    <w:p w14:paraId="52A1BB3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81BB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1;     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текущей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</w:p>
    <w:p w14:paraId="636C73E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*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8638A2">
        <w:rPr>
          <w:rFonts w:ascii="Times New Roman" w:hAnsi="Times New Roman" w:cs="Times New Roman"/>
          <w:sz w:val="28"/>
          <w:szCs w:val="28"/>
        </w:rPr>
        <w:t>_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638A2">
        <w:rPr>
          <w:rFonts w:ascii="Times New Roman" w:hAnsi="Times New Roman" w:cs="Times New Roman"/>
          <w:sz w:val="28"/>
          <w:szCs w:val="28"/>
        </w:rPr>
        <w:t>; // указатель на начало динамической библиотеки</w:t>
      </w:r>
    </w:p>
    <w:p w14:paraId="52A6594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</w:p>
    <w:p w14:paraId="52BAD64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First.so",RTLD_LAZ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BB161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B685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 xml:space="preserve"> (!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8638A2">
        <w:rPr>
          <w:rFonts w:ascii="Times New Roman" w:hAnsi="Times New Roman" w:cs="Times New Roman"/>
          <w:sz w:val="28"/>
          <w:szCs w:val="28"/>
        </w:rPr>
        <w:t>_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638A2">
        <w:rPr>
          <w:rFonts w:ascii="Times New Roman" w:hAnsi="Times New Roman" w:cs="Times New Roman"/>
          <w:sz w:val="28"/>
          <w:szCs w:val="28"/>
        </w:rPr>
        <w:t>){</w:t>
      </w:r>
    </w:p>
    <w:p w14:paraId="7FEDBDD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</w:rPr>
        <w:lastRenderedPageBreak/>
        <w:t xml:space="preserve">        // если ошибка, то вывести ее на экран</w:t>
      </w:r>
    </w:p>
    <w:p w14:paraId="5E99002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stder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,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) error: %s\n",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erro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EA8B02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638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</w:rPr>
        <w:t>1); // в случае ошибки закончить работу программу</w:t>
      </w:r>
    </w:p>
    <w:p w14:paraId="187B11B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</w:rPr>
        <w:t xml:space="preserve">    </w:t>
      </w:r>
      <w:r w:rsidRPr="008638A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463D79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1F56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14:paraId="744113F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7BB8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a;</w:t>
      </w:r>
    </w:p>
    <w:p w14:paraId="60D1168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59608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Enter the key number: ");</w:t>
      </w:r>
    </w:p>
    <w:p w14:paraId="0FD9ED9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7BC68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7C876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c != 3){</w:t>
      </w:r>
    </w:p>
    <w:p w14:paraId="556464F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witch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c){</w:t>
      </w:r>
    </w:p>
    <w:p w14:paraId="078362E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0:</w:t>
      </w:r>
    </w:p>
    <w:p w14:paraId="567610B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A6BD2F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закрывается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текущая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библиотека</w:t>
      </w:r>
      <w:proofErr w:type="spellEnd"/>
    </w:p>
    <w:p w14:paraId="6588EDB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14C18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= 1){</w:t>
      </w:r>
    </w:p>
    <w:p w14:paraId="245214E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Second.so",RTLD_LAZ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F934E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226FE208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93F0B7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42A7EE2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ibFirst.so",RTLD_LAZ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676BA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D992B8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8278F5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B1F5F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Realizatio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changed\n");</w:t>
      </w:r>
    </w:p>
    <w:p w14:paraId="6635A89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2B5D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Enter the key number: ");</w:t>
      </w:r>
    </w:p>
    <w:p w14:paraId="1E56463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D1127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BE083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E0D9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CD52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</w:p>
    <w:p w14:paraId="593A8EA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EF00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d 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",&amp;x,&amp;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CA730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AC193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*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fun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указатель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функцию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GCF</w:t>
      </w:r>
    </w:p>
    <w:p w14:paraId="204FC02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name1[] = "GCF";</w:t>
      </w:r>
    </w:p>
    <w:p w14:paraId="2E8C418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BBE22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func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library_handler,name1);</w:t>
      </w:r>
    </w:p>
    <w:p w14:paraId="23E04F9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59D74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fun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4A58C7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stder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,"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() error: %s\n",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erro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E09EBC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1DA6D62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472A475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D1BF3D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= 1)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GC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alization №1\n");</w:t>
      </w:r>
    </w:p>
    <w:p w14:paraId="146783E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GC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alization №2\n");</w:t>
      </w:r>
    </w:p>
    <w:p w14:paraId="623C4993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F74A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GCD(%d, %d) = %d\n",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,(*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gcffun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(x, y));;</w:t>
      </w:r>
    </w:p>
    <w:p w14:paraId="408A115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9049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Ent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the key number: ");</w:t>
      </w:r>
    </w:p>
    <w:p w14:paraId="39C0D1B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3B402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9527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7C81F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9263B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2:</w:t>
      </w:r>
    </w:p>
    <w:p w14:paraId="2908BA9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4EEB6C3A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",&amp;a);</w:t>
      </w:r>
    </w:p>
    <w:p w14:paraId="38A3D572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0513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* (*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tranfun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)(long); //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указатель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функцию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translation</w:t>
      </w:r>
    </w:p>
    <w:p w14:paraId="3E78FD9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name2[] = "translation";</w:t>
      </w:r>
    </w:p>
    <w:p w14:paraId="42A5ED7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4B5E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= 1)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Translatio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alization №1\n");</w:t>
      </w:r>
    </w:p>
    <w:p w14:paraId="4E12D1BB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Translation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realization №2\n");</w:t>
      </w:r>
    </w:p>
    <w:p w14:paraId="4304CDF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tranfunc</w:t>
      </w:r>
      <w:proofErr w:type="spellEnd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library_handler,name2);</w:t>
      </w:r>
    </w:p>
    <w:p w14:paraId="2A5E978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* res = (*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tranfun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(a);</w:t>
      </w:r>
    </w:p>
    <w:p w14:paraId="09E8209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Translation(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ld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 = %s\n",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a,res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36EEB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res);</w:t>
      </w:r>
    </w:p>
    <w:p w14:paraId="3B709C4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271EC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Ent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the key number: ");</w:t>
      </w:r>
    </w:p>
    <w:p w14:paraId="79D5EA0D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",&amp;c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80E26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AF9B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CAA8F6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3:</w:t>
      </w:r>
    </w:p>
    <w:p w14:paraId="7AC0CA24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7D31E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0B1279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8638A2">
        <w:rPr>
          <w:rFonts w:ascii="Times New Roman" w:hAnsi="Times New Roman" w:cs="Times New Roman"/>
          <w:sz w:val="28"/>
          <w:szCs w:val="28"/>
          <w:lang w:val="en-US"/>
        </w:rPr>
        <w:t>nIncorrect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Input\n");</w:t>
      </w:r>
    </w:p>
    <w:p w14:paraId="35D0670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-1);</w:t>
      </w:r>
    </w:p>
    <w:p w14:paraId="170C49F0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D34FC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66753F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ACD997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8638A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243851" w14:textId="77777777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638A2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638A2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618C3698" w14:textId="529159AF" w:rsidR="008638A2" w:rsidRPr="008638A2" w:rsidRDefault="008638A2" w:rsidP="008638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38A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E4AF74" w14:textId="374381E4" w:rsidR="003A4658" w:rsidRPr="00C36069" w:rsidRDefault="00A57789">
      <w:pPr>
        <w:jc w:val="center"/>
        <w:rPr>
          <w:b/>
          <w:bCs/>
          <w:lang w:val="en-US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="008638A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360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2BCB9C" w14:textId="77777777" w:rsidR="003A4658" w:rsidRPr="00C36069" w:rsidRDefault="003A4658">
      <w:pPr>
        <w:rPr>
          <w:b/>
          <w:bCs/>
          <w:lang w:val="en-US"/>
        </w:rPr>
      </w:pPr>
    </w:p>
    <w:p w14:paraId="0E2C2FB1" w14:textId="33362B31" w:rsidR="00BE7226" w:rsidRDefault="008638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672115" wp14:editId="68347465">
            <wp:extent cx="4045585" cy="1454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BAFC" w14:textId="394FCB62" w:rsidR="008638A2" w:rsidRPr="00C36069" w:rsidRDefault="008638A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E5551A" wp14:editId="65CB0A1C">
            <wp:extent cx="4662170" cy="43154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0F99" w14:textId="1C464052" w:rsidR="00BE7226" w:rsidRPr="00C36069" w:rsidRDefault="00BE7226">
      <w:pPr>
        <w:rPr>
          <w:b/>
          <w:bCs/>
        </w:rPr>
      </w:pPr>
    </w:p>
    <w:p w14:paraId="691CD358" w14:textId="07859191" w:rsidR="00BE7226" w:rsidRPr="00947693" w:rsidRDefault="00947693">
      <w:pPr>
        <w:rPr>
          <w:b/>
          <w:bCs/>
        </w:rPr>
      </w:pPr>
      <w:r>
        <w:rPr>
          <w:b/>
          <w:bCs/>
        </w:rPr>
        <w:t>Примечание</w:t>
      </w:r>
      <w:r w:rsidRPr="00947693">
        <w:rPr>
          <w:b/>
          <w:bCs/>
        </w:rPr>
        <w:t xml:space="preserve">: </w:t>
      </w:r>
      <w:r>
        <w:rPr>
          <w:b/>
          <w:bCs/>
        </w:rPr>
        <w:t xml:space="preserve">запуск программы </w:t>
      </w:r>
      <w:r>
        <w:rPr>
          <w:b/>
          <w:bCs/>
          <w:lang w:val="en-US"/>
        </w:rPr>
        <w:t>main</w:t>
      </w:r>
      <w:r w:rsidRPr="00947693">
        <w:rPr>
          <w:b/>
          <w:bCs/>
        </w:rPr>
        <w:t xml:space="preserve">2 </w:t>
      </w:r>
      <w:r>
        <w:rPr>
          <w:b/>
          <w:bCs/>
        </w:rPr>
        <w:t xml:space="preserve">оказался возможен только после обозначения директории с лабораторной как одним из для поиска динамических библиотек. Это достигается с помощью команды </w:t>
      </w:r>
      <w:proofErr w:type="spellStart"/>
      <w:r w:rsidRPr="00947693">
        <w:rPr>
          <w:b/>
          <w:bCs/>
        </w:rPr>
        <w:t>export</w:t>
      </w:r>
      <w:proofErr w:type="spellEnd"/>
      <w:r w:rsidRPr="00947693">
        <w:rPr>
          <w:b/>
          <w:bCs/>
        </w:rPr>
        <w:t xml:space="preserve"> LD_LIBRARY_PATH=/</w:t>
      </w:r>
      <w:proofErr w:type="spellStart"/>
      <w:r w:rsidRPr="00947693">
        <w:rPr>
          <w:b/>
          <w:bCs/>
        </w:rPr>
        <w:t>home</w:t>
      </w:r>
      <w:proofErr w:type="spellEnd"/>
      <w:r w:rsidRPr="00947693">
        <w:rPr>
          <w:b/>
          <w:bCs/>
        </w:rPr>
        <w:t>/</w:t>
      </w:r>
      <w:proofErr w:type="spellStart"/>
      <w:r w:rsidRPr="00947693">
        <w:rPr>
          <w:b/>
          <w:bCs/>
        </w:rPr>
        <w:t>vlad</w:t>
      </w:r>
      <w:proofErr w:type="spellEnd"/>
      <w:r w:rsidRPr="00947693">
        <w:rPr>
          <w:b/>
          <w:bCs/>
        </w:rPr>
        <w:t xml:space="preserve">/OS </w:t>
      </w:r>
      <w:proofErr w:type="spellStart"/>
      <w:r w:rsidRPr="00947693">
        <w:rPr>
          <w:b/>
          <w:bCs/>
        </w:rPr>
        <w:t>Labs</w:t>
      </w:r>
      <w:proofErr w:type="spellEnd"/>
      <w:r w:rsidRPr="00947693">
        <w:rPr>
          <w:b/>
          <w:bCs/>
        </w:rPr>
        <w:t>/lab</w:t>
      </w:r>
      <w:proofErr w:type="gramStart"/>
      <w:r w:rsidRPr="00947693">
        <w:rPr>
          <w:b/>
          <w:bCs/>
        </w:rPr>
        <w:t>4:$</w:t>
      </w:r>
      <w:proofErr w:type="gramEnd"/>
      <w:r w:rsidRPr="00947693">
        <w:rPr>
          <w:b/>
          <w:bCs/>
        </w:rPr>
        <w:t>LD_LIBRARY_PATH</w:t>
      </w:r>
      <w:r>
        <w:rPr>
          <w:b/>
          <w:bCs/>
        </w:rPr>
        <w:t xml:space="preserve"> ,введённой в командную строку.  </w:t>
      </w:r>
    </w:p>
    <w:p w14:paraId="691C6AD3" w14:textId="023B1DB6" w:rsidR="0048272A" w:rsidRPr="0048272A" w:rsidRDefault="00A57789" w:rsidP="004827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92AFC7A" w14:textId="33825D80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создании дин</w:t>
      </w:r>
      <w:r w:rsidR="00947693">
        <w:rPr>
          <w:rFonts w:ascii="Times New Roman" w:hAnsi="Times New Roman" w:cs="Times New Roman"/>
          <w:sz w:val="28"/>
          <w:szCs w:val="28"/>
        </w:rPr>
        <w:t xml:space="preserve">амических библиотек и программ, </w:t>
      </w:r>
      <w:r w:rsidRPr="0048272A">
        <w:rPr>
          <w:rFonts w:ascii="Times New Roman" w:hAnsi="Times New Roman" w:cs="Times New Roman"/>
          <w:sz w:val="28"/>
          <w:szCs w:val="28"/>
        </w:rPr>
        <w:t>которые используют функции этих библиотек</w:t>
      </w:r>
      <w:r w:rsidR="00152CE2">
        <w:rPr>
          <w:rFonts w:ascii="Times New Roman" w:hAnsi="Times New Roman" w:cs="Times New Roman"/>
          <w:sz w:val="28"/>
          <w:szCs w:val="28"/>
        </w:rPr>
        <w:t xml:space="preserve"> разными способами</w:t>
      </w:r>
      <w:r w:rsidR="00152CE2" w:rsidRPr="00152CE2">
        <w:rPr>
          <w:rFonts w:ascii="Times New Roman" w:hAnsi="Times New Roman" w:cs="Times New Roman"/>
          <w:sz w:val="28"/>
          <w:szCs w:val="28"/>
        </w:rPr>
        <w:t xml:space="preserve">: </w:t>
      </w:r>
      <w:r w:rsidR="00152CE2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52CE2">
        <w:rPr>
          <w:rFonts w:ascii="Times New Roman" w:hAnsi="Times New Roman" w:cs="Times New Roman"/>
          <w:sz w:val="28"/>
          <w:szCs w:val="28"/>
        </w:rPr>
        <w:lastRenderedPageBreak/>
        <w:t>знания, полученные на этапе компиляции, и подключая библиотеки к работе непосредственно во время исполнения программы</w:t>
      </w:r>
      <w:r w:rsidRPr="0048272A">
        <w:rPr>
          <w:rFonts w:ascii="Times New Roman" w:hAnsi="Times New Roman" w:cs="Times New Roman"/>
          <w:sz w:val="28"/>
          <w:szCs w:val="28"/>
        </w:rPr>
        <w:t>.</w:t>
      </w:r>
    </w:p>
    <w:p w14:paraId="2D16D68F" w14:textId="40C9D82D" w:rsidR="00947693" w:rsidRDefault="00947693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цессе выполнения работы были отточены навыки написания одинаковых функций двумя способами, работы с динамической памятью, работы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47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речающимся в практике гораздо реже,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476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4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47693">
        <w:rPr>
          <w:rFonts w:ascii="Times New Roman" w:hAnsi="Times New Roman" w:cs="Times New Roman"/>
          <w:sz w:val="28"/>
          <w:szCs w:val="28"/>
        </w:rPr>
        <w:t>.</w:t>
      </w:r>
    </w:p>
    <w:p w14:paraId="1A7719DB" w14:textId="236E4040" w:rsidR="00152CE2" w:rsidRPr="00514ED9" w:rsidRDefault="00152CE2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знал о способе компиляции программы с применением динамических библиотек с помощью принципа позиционно-независимого кода, создания </w:t>
      </w:r>
      <w:r w:rsidR="00514ED9">
        <w:rPr>
          <w:rFonts w:ascii="Times New Roman" w:hAnsi="Times New Roman" w:cs="Times New Roman"/>
          <w:sz w:val="28"/>
          <w:szCs w:val="28"/>
        </w:rPr>
        <w:t xml:space="preserve">динамических библиотек и их линковки с </w:t>
      </w:r>
      <w:r w:rsidR="00514ED9" w:rsidRPr="00514ED9">
        <w:rPr>
          <w:rFonts w:ascii="Times New Roman" w:hAnsi="Times New Roman" w:cs="Times New Roman"/>
          <w:sz w:val="28"/>
          <w:szCs w:val="28"/>
        </w:rPr>
        <w:t>“</w:t>
      </w:r>
      <w:r w:rsidR="00514ED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proofErr w:type="spellStart"/>
      <w:r w:rsidR="00514ED9">
        <w:rPr>
          <w:rFonts w:ascii="Times New Roman" w:hAnsi="Times New Roman" w:cs="Times New Roman"/>
          <w:sz w:val="28"/>
          <w:szCs w:val="28"/>
        </w:rPr>
        <w:t>подгружения</w:t>
      </w:r>
      <w:proofErr w:type="spellEnd"/>
      <w:r w:rsidR="00514ED9">
        <w:rPr>
          <w:rFonts w:ascii="Times New Roman" w:hAnsi="Times New Roman" w:cs="Times New Roman"/>
          <w:sz w:val="28"/>
          <w:szCs w:val="28"/>
        </w:rPr>
        <w:t xml:space="preserve"> других библиотек</w:t>
      </w:r>
      <w:r w:rsidR="00514ED9" w:rsidRPr="00514ED9">
        <w:rPr>
          <w:rFonts w:ascii="Times New Roman" w:hAnsi="Times New Roman" w:cs="Times New Roman"/>
          <w:sz w:val="28"/>
          <w:szCs w:val="28"/>
        </w:rPr>
        <w:t>”</w:t>
      </w:r>
      <w:r w:rsidR="00514ED9">
        <w:rPr>
          <w:rFonts w:ascii="Times New Roman" w:hAnsi="Times New Roman" w:cs="Times New Roman"/>
          <w:sz w:val="28"/>
          <w:szCs w:val="28"/>
        </w:rPr>
        <w:t xml:space="preserve"> и намеренного поиска библиотек именно в папке с лабораторной работой.</w:t>
      </w:r>
      <w:bookmarkStart w:id="0" w:name="_GoBack"/>
      <w:bookmarkEnd w:id="0"/>
    </w:p>
    <w:p w14:paraId="46AC4DE9" w14:textId="6203A47A" w:rsidR="00152CE2" w:rsidRPr="00152CE2" w:rsidRDefault="00152CE2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ребовала хорошей концентрации</w:t>
      </w:r>
      <w:r w:rsidRPr="00152C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при использовании функции перевода числа в систему счисления в строке </w:t>
      </w:r>
      <w:proofErr w:type="spellStart"/>
      <w:r w:rsidRPr="00152CE2">
        <w:rPr>
          <w:rFonts w:ascii="Times New Roman" w:hAnsi="Times New Roman" w:cs="Times New Roman"/>
          <w:sz w:val="28"/>
          <w:szCs w:val="28"/>
          <w:lang w:val="en-US"/>
        </w:rPr>
        <w:t>tranfunc</w:t>
      </w:r>
      <w:proofErr w:type="spellEnd"/>
      <w:r w:rsidRPr="00152CE2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152CE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152C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152C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52CE2">
        <w:rPr>
          <w:rFonts w:ascii="Times New Roman" w:hAnsi="Times New Roman" w:cs="Times New Roman"/>
          <w:sz w:val="28"/>
          <w:szCs w:val="28"/>
        </w:rPr>
        <w:t xml:space="preserve">2),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15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52CE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функции </w:t>
      </w:r>
      <w:r w:rsidRPr="00152CE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152CE2">
        <w:rPr>
          <w:rFonts w:ascii="Times New Roman" w:hAnsi="Times New Roman" w:cs="Times New Roman"/>
          <w:sz w:val="28"/>
          <w:szCs w:val="28"/>
        </w:rPr>
        <w:t>”;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152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здесь писалось с большой буквы, программа выдавала ошибку сегментирования. Примечательным для ме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стал тем, что выдалась именно ошибка сегментирования, а не сообщение о том, что не удалось найти в библиотеке требуемую функцию.</w:t>
      </w:r>
    </w:p>
    <w:p w14:paraId="01D0F4A8" w14:textId="2B56696A" w:rsidR="00BC4858" w:rsidRPr="00152CE2" w:rsidRDefault="00947693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C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8378C" w14:textId="77777777" w:rsidR="00947693" w:rsidRPr="00152CE2" w:rsidRDefault="00947693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7693" w:rsidRPr="00152CE2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DCC6" w14:textId="77777777" w:rsidR="00A57789" w:rsidRDefault="00A57789">
      <w:pPr>
        <w:spacing w:after="0" w:line="240" w:lineRule="auto"/>
      </w:pPr>
      <w:r>
        <w:separator/>
      </w:r>
    </w:p>
  </w:endnote>
  <w:endnote w:type="continuationSeparator" w:id="0">
    <w:p w14:paraId="2F630C5F" w14:textId="77777777" w:rsidR="00A57789" w:rsidRDefault="00A5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F4F4F" w14:textId="77777777" w:rsidR="00A57789" w:rsidRDefault="00A57789">
      <w:pPr>
        <w:spacing w:after="0" w:line="240" w:lineRule="auto"/>
      </w:pPr>
      <w:r>
        <w:separator/>
      </w:r>
    </w:p>
  </w:footnote>
  <w:footnote w:type="continuationSeparator" w:id="0">
    <w:p w14:paraId="0F69345E" w14:textId="77777777" w:rsidR="00A57789" w:rsidRDefault="00A57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1E5CA7"/>
    <w:multiLevelType w:val="multilevel"/>
    <w:tmpl w:val="7C9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4E7F"/>
    <w:multiLevelType w:val="multilevel"/>
    <w:tmpl w:val="5CAA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AA6"/>
    <w:multiLevelType w:val="multilevel"/>
    <w:tmpl w:val="F51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413FF"/>
    <w:multiLevelType w:val="hybridMultilevel"/>
    <w:tmpl w:val="AF4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58"/>
    <w:rsid w:val="000233DD"/>
    <w:rsid w:val="00035E3D"/>
    <w:rsid w:val="0006338A"/>
    <w:rsid w:val="000C1CCA"/>
    <w:rsid w:val="00106E38"/>
    <w:rsid w:val="00152CE2"/>
    <w:rsid w:val="0035599E"/>
    <w:rsid w:val="003A4658"/>
    <w:rsid w:val="0048272A"/>
    <w:rsid w:val="00514ED9"/>
    <w:rsid w:val="00602050"/>
    <w:rsid w:val="00715C8D"/>
    <w:rsid w:val="00740253"/>
    <w:rsid w:val="007E2777"/>
    <w:rsid w:val="008638A2"/>
    <w:rsid w:val="00890899"/>
    <w:rsid w:val="008A21CA"/>
    <w:rsid w:val="008B76E4"/>
    <w:rsid w:val="008F1696"/>
    <w:rsid w:val="00947693"/>
    <w:rsid w:val="009C498A"/>
    <w:rsid w:val="00A57789"/>
    <w:rsid w:val="00AC23FC"/>
    <w:rsid w:val="00BC4858"/>
    <w:rsid w:val="00BE7226"/>
    <w:rsid w:val="00C36069"/>
    <w:rsid w:val="00D1596F"/>
    <w:rsid w:val="00DF576E"/>
    <w:rsid w:val="00E77CD6"/>
    <w:rsid w:val="00EB5A1E"/>
    <w:rsid w:val="00EE59FD"/>
    <w:rsid w:val="00F637F9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59CBA-816E-4053-A54D-0D5FB344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Vladik</cp:lastModifiedBy>
  <cp:revision>2</cp:revision>
  <dcterms:created xsi:type="dcterms:W3CDTF">2023-12-10T21:32:00Z</dcterms:created>
  <dcterms:modified xsi:type="dcterms:W3CDTF">2023-12-10T2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